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8F9187E" w14:textId="1249E6E0" w:rsidR="000205CE" w:rsidRPr="001F4378" w:rsidRDefault="000205CE" w:rsidP="0002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 w:cs="Times New Roman"/>
          <w:szCs w:val="28"/>
          <w:u w:val="single"/>
        </w:rPr>
      </w:pPr>
      <w:r w:rsidRPr="001F4378">
        <w:rPr>
          <w:rFonts w:eastAsia="Times New Roman" w:cs="Times New Roman"/>
          <w:szCs w:val="28"/>
        </w:rPr>
        <w:t>Факультет</w:t>
      </w:r>
      <w:r w:rsidR="003E7E43">
        <w:rPr>
          <w:rFonts w:eastAsia="Times New Roman" w:cs="Times New Roman"/>
          <w:szCs w:val="28"/>
          <w:u w:val="single"/>
        </w:rPr>
        <w:tab/>
      </w:r>
      <w:r w:rsidRPr="001F4378">
        <w:rPr>
          <w:rFonts w:eastAsia="Times New Roman" w:cs="Times New Roman"/>
          <w:szCs w:val="28"/>
          <w:u w:val="single"/>
        </w:rPr>
        <w:t>Информационных технологий</w:t>
      </w:r>
      <w:r w:rsidRPr="001F4378"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 w:rsidR="00146FA0">
        <w:rPr>
          <w:rFonts w:eastAsia="Times New Roman" w:cs="Times New Roman"/>
          <w:szCs w:val="28"/>
          <w:u w:val="single"/>
        </w:rPr>
        <w:tab/>
      </w:r>
      <w:r w:rsidRPr="001F4378">
        <w:rPr>
          <w:rFonts w:eastAsia="Times New Roman" w:cs="Times New Roman"/>
          <w:szCs w:val="28"/>
          <w:u w:val="single"/>
        </w:rPr>
        <w:tab/>
      </w:r>
      <w:r w:rsidRPr="001F4378"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</w:p>
    <w:p w14:paraId="472D666D" w14:textId="382AC8E3" w:rsidR="000205CE" w:rsidRPr="001F4378" w:rsidRDefault="000205CE" w:rsidP="0002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 w:cs="Times New Roman"/>
          <w:szCs w:val="28"/>
          <w:u w:val="single"/>
        </w:rPr>
      </w:pPr>
      <w:r w:rsidRPr="001F4378">
        <w:rPr>
          <w:rFonts w:eastAsia="Times New Roman" w:cs="Times New Roman"/>
          <w:szCs w:val="28"/>
        </w:rPr>
        <w:t>Кафедра</w:t>
      </w:r>
      <w:r w:rsidR="003E7E43">
        <w:rPr>
          <w:rFonts w:eastAsia="Times New Roman" w:cs="Times New Roman"/>
          <w:szCs w:val="28"/>
          <w:u w:val="single"/>
        </w:rPr>
        <w:tab/>
      </w:r>
      <w:r w:rsidRPr="001F4378">
        <w:rPr>
          <w:rFonts w:eastAsia="Times New Roman" w:cs="Times New Roman"/>
          <w:szCs w:val="28"/>
          <w:u w:val="single"/>
        </w:rPr>
        <w:t>Программной инженерии</w:t>
      </w:r>
      <w:r w:rsidRPr="001F4378"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 w:rsidR="00146FA0">
        <w:rPr>
          <w:rFonts w:eastAsia="Times New Roman" w:cs="Times New Roman"/>
          <w:szCs w:val="28"/>
          <w:u w:val="single"/>
        </w:rPr>
        <w:tab/>
      </w:r>
      <w:r w:rsidR="003E7E43">
        <w:rPr>
          <w:rFonts w:eastAsia="Times New Roman" w:cs="Times New Roman"/>
          <w:szCs w:val="28"/>
          <w:u w:val="single"/>
        </w:rPr>
        <w:tab/>
      </w:r>
      <w:r w:rsidR="003E7E43"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</w:p>
    <w:p w14:paraId="33BF3678" w14:textId="77777777" w:rsidR="000205CE" w:rsidRPr="000205CE" w:rsidRDefault="000205CE" w:rsidP="0002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 w:cs="Times New Roman"/>
          <w:spacing w:val="-2"/>
          <w:szCs w:val="28"/>
          <w:u w:val="single"/>
        </w:rPr>
      </w:pPr>
      <w:r w:rsidRPr="000205CE">
        <w:rPr>
          <w:rFonts w:eastAsia="Times New Roman" w:cs="Times New Roman"/>
          <w:spacing w:val="-2"/>
          <w:szCs w:val="28"/>
        </w:rPr>
        <w:t>Специальность</w:t>
      </w:r>
      <w:r w:rsidRPr="000205CE">
        <w:rPr>
          <w:rFonts w:eastAsia="Times New Roman" w:cs="Times New Roman"/>
          <w:spacing w:val="-2"/>
          <w:szCs w:val="28"/>
          <w:u w:val="single"/>
        </w:rPr>
        <w:t xml:space="preserve"> 1-40 01 01 Программное обеспечение информационных технологий</w:t>
      </w:r>
      <w:r w:rsidRPr="000205CE">
        <w:rPr>
          <w:rFonts w:eastAsia="Times New Roman" w:cs="Times New Roman"/>
          <w:spacing w:val="-2"/>
          <w:szCs w:val="28"/>
          <w:u w:val="single"/>
        </w:rPr>
        <w:tab/>
      </w:r>
    </w:p>
    <w:p w14:paraId="49996F63" w14:textId="77777777" w:rsidR="000205CE" w:rsidRPr="000205CE" w:rsidRDefault="000205CE" w:rsidP="00020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 w:cs="Times New Roman"/>
          <w:spacing w:val="-2"/>
          <w:szCs w:val="28"/>
          <w:u w:val="single"/>
        </w:rPr>
      </w:pPr>
      <w:r w:rsidRPr="000205CE">
        <w:rPr>
          <w:rFonts w:eastAsia="Times New Roman" w:cs="Times New Roman"/>
          <w:spacing w:val="-2"/>
          <w:szCs w:val="28"/>
        </w:rPr>
        <w:t>Специализация</w:t>
      </w:r>
      <w:r w:rsidRPr="000205CE">
        <w:rPr>
          <w:rFonts w:eastAsia="Times New Roman" w:cs="Times New Roman"/>
          <w:spacing w:val="-2"/>
          <w:szCs w:val="28"/>
          <w:u w:val="single"/>
        </w:rPr>
        <w:t xml:space="preserve"> 1-40 01 01 10 Программирование интернет-приложений</w:t>
      </w:r>
      <w:r w:rsidRPr="000205CE">
        <w:rPr>
          <w:rFonts w:eastAsia="Times New Roman" w:cs="Times New Roman"/>
          <w:spacing w:val="-2"/>
          <w:szCs w:val="28"/>
          <w:u w:val="single"/>
        </w:rPr>
        <w:tab/>
      </w:r>
      <w:r w:rsidRPr="000205CE">
        <w:rPr>
          <w:rFonts w:eastAsia="Times New Roman" w:cs="Times New Roman"/>
          <w:spacing w:val="-2"/>
          <w:szCs w:val="28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7F0238DB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BC7240">
        <w:t>4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14E8A606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23AE1">
        <w:rPr>
          <w:i/>
          <w:u w:val="single"/>
        </w:rPr>
        <w:tab/>
      </w:r>
      <w:r w:rsidR="000B75FA">
        <w:rPr>
          <w:u w:val="single"/>
        </w:rPr>
        <w:t>Лысков Кирилл Евгеньевич</w:t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23AE1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4BE31FFC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385250" w:rsidRPr="00385250">
        <w:t>«</w:t>
      </w:r>
      <w:r w:rsidR="00223AE1" w:rsidRPr="00223AE1">
        <w:t>Интернет-сервис для обслуживания клиентов ресторана</w:t>
      </w:r>
      <w:r w:rsidR="00385250" w:rsidRPr="00385250">
        <w:t>»</w:t>
      </w:r>
    </w:p>
    <w:p w14:paraId="2A769BF7" w14:textId="384147F1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</w:t>
      </w:r>
      <w:r w:rsidR="003917AA" w:rsidRPr="001E68C6">
        <w:t xml:space="preserve">от </w:t>
      </w:r>
      <w:r w:rsidR="00B67575" w:rsidRPr="001E68C6">
        <w:t>18.03.2024г. № 84-С</w:t>
      </w:r>
    </w:p>
    <w:p w14:paraId="234A2168" w14:textId="44CCEB11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="00146FA0">
        <w:t>31</w:t>
      </w:r>
      <w:r w:rsidRPr="006539FD">
        <w:t>.0</w:t>
      </w:r>
      <w:r w:rsidR="00146FA0">
        <w:t>5</w:t>
      </w:r>
      <w:r w:rsidRPr="006539FD">
        <w:t>.202</w:t>
      </w:r>
      <w:r w:rsidR="00BC7240">
        <w:t>4</w:t>
      </w:r>
      <w:r w:rsidRPr="006539FD">
        <w:t xml:space="preserve">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3BB58B1D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410A49" w:rsidRPr="00410A49">
        <w:rPr>
          <w:i/>
          <w:iCs/>
        </w:rPr>
        <w:t>интернет-сервис для улучшения обслуживания клиентов ресторана, возможность ознакомления с информацией о ресторане и его меню, добавление блюд в корзину, оформление заказов для доставки на указанный адрес, бронирование столиков, управление личны</w:t>
      </w:r>
      <w:r w:rsidR="00410A49">
        <w:rPr>
          <w:i/>
          <w:iCs/>
        </w:rPr>
        <w:t>м кабинетом, создание отзывов</w:t>
      </w:r>
      <w:r w:rsidR="001A3D67">
        <w:rPr>
          <w:i/>
          <w:spacing w:val="-4"/>
        </w:rPr>
        <w:t>.</w:t>
      </w:r>
    </w:p>
    <w:p w14:paraId="4D7691B8" w14:textId="1B19B6D1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4260CF" w:rsidRPr="004260CF">
        <w:rPr>
          <w:i/>
        </w:rPr>
        <w:t>добавление блюд в корзину, оформление за</w:t>
      </w:r>
      <w:r w:rsidR="004260CF">
        <w:rPr>
          <w:i/>
        </w:rPr>
        <w:t>казов для доставки, бронирование</w:t>
      </w:r>
      <w:r w:rsidR="004260CF" w:rsidRPr="004260CF">
        <w:rPr>
          <w:i/>
        </w:rPr>
        <w:t xml:space="preserve"> столиков, редактирование профиля, </w:t>
      </w:r>
      <w:r w:rsidR="004260CF">
        <w:rPr>
          <w:i/>
        </w:rPr>
        <w:t>изменение статуса заказов, создание отзывов</w:t>
      </w:r>
      <w:r w:rsidR="004260CF" w:rsidRPr="004260CF">
        <w:rPr>
          <w:i/>
        </w:rPr>
        <w:t>. редактирование блюд, категорий и столиков, модер</w:t>
      </w:r>
      <w:r w:rsidR="004260CF">
        <w:rPr>
          <w:i/>
        </w:rPr>
        <w:t>ирование отзывов и пользователей</w:t>
      </w:r>
      <w:r w:rsidR="0052277F">
        <w:rPr>
          <w:i/>
        </w:rPr>
        <w:t>.</w:t>
      </w:r>
    </w:p>
    <w:p w14:paraId="58C11A81" w14:textId="67D27445" w:rsidR="006539FD" w:rsidRPr="00110601" w:rsidRDefault="006539FD" w:rsidP="00BF75BA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BF75BA" w:rsidRPr="00BF75BA">
        <w:rPr>
          <w:i/>
        </w:rPr>
        <w:t>Гость (просмотр информации о ресторане, с</w:t>
      </w:r>
      <w:r w:rsidR="00BF75BA">
        <w:rPr>
          <w:i/>
        </w:rPr>
        <w:t xml:space="preserve">охранение блюд меню в корзине); </w:t>
      </w:r>
      <w:r w:rsidR="00BF75BA" w:rsidRPr="00BF75BA">
        <w:rPr>
          <w:i/>
        </w:rPr>
        <w:t>Клиент (бронирование столиков, оформление заказов, добавление адресов доставки, управление личным кабинетом, редактирование профиля, отмена оформленных заказов, создание отзывов);</w:t>
      </w:r>
      <w:r w:rsidR="00BF75BA">
        <w:rPr>
          <w:i/>
        </w:rPr>
        <w:t xml:space="preserve"> </w:t>
      </w:r>
      <w:r w:rsidR="00BF75BA" w:rsidRPr="00BF75BA">
        <w:rPr>
          <w:i/>
        </w:rPr>
        <w:t>Менеджер (управление статусом заказов, подтверждение заказов, завершение обработки заказов, просмотр ближайших бронирований);</w:t>
      </w:r>
      <w:r w:rsidR="00BF75BA">
        <w:rPr>
          <w:i/>
        </w:rPr>
        <w:t xml:space="preserve"> </w:t>
      </w:r>
      <w:r w:rsidR="00BF75BA" w:rsidRPr="00BF75BA">
        <w:rPr>
          <w:i/>
        </w:rPr>
        <w:t>Администратор (редактирование блюд меню, редактирование категорий блюд, редактирование столиков ресторана, модерация отзывов, модерация пользователей).</w:t>
      </w:r>
    </w:p>
    <w:p w14:paraId="0322BED4" w14:textId="191E2DE3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BF75BA" w:rsidRPr="00BF75BA">
        <w:rPr>
          <w:i/>
        </w:rPr>
        <w:t xml:space="preserve">клиенты и сотрудники ресторана, стремящиеся к удобству </w:t>
      </w:r>
      <w:r w:rsidR="00BF75BA">
        <w:rPr>
          <w:i/>
        </w:rPr>
        <w:t>и эффективности обслуживания</w:t>
      </w:r>
      <w:r w:rsidR="00E12B99">
        <w:rPr>
          <w:i/>
        </w:rPr>
        <w:t xml:space="preserve"> через интернет-сервис</w:t>
      </w:r>
      <w:r w:rsidRPr="007C3FF6">
        <w:rPr>
          <w:i/>
        </w:rPr>
        <w:t>.</w:t>
      </w:r>
    </w:p>
    <w:p w14:paraId="66FF7712" w14:textId="2BF77FBD" w:rsidR="006539FD" w:rsidRPr="002A624E" w:rsidRDefault="006539FD" w:rsidP="006539FD">
      <w:pPr>
        <w:ind w:firstLine="284"/>
        <w:rPr>
          <w:i/>
        </w:rPr>
      </w:pPr>
      <w:r w:rsidRPr="002A624E">
        <w:rPr>
          <w:iCs/>
        </w:rPr>
        <w:t xml:space="preserve">4.5 </w:t>
      </w:r>
      <w:r w:rsidR="00463CA7">
        <w:rPr>
          <w:iCs/>
        </w:rPr>
        <w:t>Технологии</w:t>
      </w:r>
      <w:r w:rsidR="00463CA7" w:rsidRPr="002A624E">
        <w:rPr>
          <w:iCs/>
        </w:rPr>
        <w:t xml:space="preserve"> </w:t>
      </w:r>
      <w:r w:rsidR="00463CA7">
        <w:rPr>
          <w:iCs/>
        </w:rPr>
        <w:t>и</w:t>
      </w:r>
      <w:r w:rsidR="00463CA7" w:rsidRPr="002A624E">
        <w:rPr>
          <w:iCs/>
        </w:rPr>
        <w:t xml:space="preserve"> </w:t>
      </w:r>
      <w:r w:rsidR="00463CA7">
        <w:rPr>
          <w:iCs/>
        </w:rPr>
        <w:t>средства</w:t>
      </w:r>
      <w:r w:rsidR="00463CA7" w:rsidRPr="002A624E">
        <w:rPr>
          <w:iCs/>
        </w:rPr>
        <w:t xml:space="preserve"> </w:t>
      </w:r>
      <w:r w:rsidR="00463CA7">
        <w:rPr>
          <w:iCs/>
        </w:rPr>
        <w:t>разработки</w:t>
      </w:r>
      <w:r w:rsidRPr="002A624E">
        <w:rPr>
          <w:iCs/>
        </w:rPr>
        <w:t xml:space="preserve">: </w:t>
      </w:r>
      <w:r w:rsidR="008E7989" w:rsidRPr="008E7989">
        <w:rPr>
          <w:i/>
          <w:lang w:val="en-US"/>
        </w:rPr>
        <w:t>Windows</w:t>
      </w:r>
      <w:r w:rsidR="008E7989" w:rsidRPr="008E7989">
        <w:rPr>
          <w:i/>
        </w:rPr>
        <w:t xml:space="preserve"> </w:t>
      </w:r>
      <w:r w:rsidR="008E7989" w:rsidRPr="008E7989">
        <w:rPr>
          <w:i/>
          <w:lang w:val="en-US"/>
        </w:rPr>
        <w:t>Server</w:t>
      </w:r>
      <w:r w:rsidR="008E7989" w:rsidRPr="008E7989">
        <w:rPr>
          <w:i/>
        </w:rPr>
        <w:t xml:space="preserve"> 2022, </w:t>
      </w:r>
      <w:r w:rsidR="008E7989" w:rsidRPr="008E7989">
        <w:rPr>
          <w:i/>
          <w:lang w:val="en-US"/>
        </w:rPr>
        <w:t>Docker</w:t>
      </w:r>
      <w:r w:rsidR="008E7989" w:rsidRPr="008E7989">
        <w:rPr>
          <w:i/>
        </w:rPr>
        <w:t xml:space="preserve"> 26.1.1, </w:t>
      </w:r>
      <w:r w:rsidR="008E7989" w:rsidRPr="008E7989">
        <w:rPr>
          <w:i/>
          <w:lang w:val="en-US"/>
        </w:rPr>
        <w:t>Node</w:t>
      </w:r>
      <w:r w:rsidR="008E7989" w:rsidRPr="008E7989">
        <w:rPr>
          <w:i/>
        </w:rPr>
        <w:t>.</w:t>
      </w:r>
      <w:r w:rsidR="008E7989" w:rsidRPr="008E7989">
        <w:rPr>
          <w:i/>
          <w:lang w:val="en-US"/>
        </w:rPr>
        <w:t>js</w:t>
      </w:r>
      <w:r w:rsidR="008E7989" w:rsidRPr="008E7989">
        <w:rPr>
          <w:i/>
        </w:rPr>
        <w:t xml:space="preserve"> 21.7.3, </w:t>
      </w:r>
      <w:r w:rsidR="008E7989" w:rsidRPr="008E7989">
        <w:rPr>
          <w:i/>
          <w:lang w:val="en-US"/>
        </w:rPr>
        <w:t>TypeScript</w:t>
      </w:r>
      <w:r w:rsidR="008E7989" w:rsidRPr="008E7989">
        <w:rPr>
          <w:i/>
        </w:rPr>
        <w:t xml:space="preserve"> 5.4.5, </w:t>
      </w:r>
      <w:r w:rsidR="008E7989" w:rsidRPr="008E7989">
        <w:rPr>
          <w:i/>
          <w:lang w:val="en-US"/>
        </w:rPr>
        <w:t>NestJS</w:t>
      </w:r>
      <w:r w:rsidR="008E7989" w:rsidRPr="008E7989">
        <w:rPr>
          <w:i/>
        </w:rPr>
        <w:t xml:space="preserve"> 9.0.0, </w:t>
      </w:r>
      <w:r w:rsidR="008E7989" w:rsidRPr="008E7989">
        <w:rPr>
          <w:i/>
          <w:lang w:val="en-US"/>
        </w:rPr>
        <w:t>TypeORM</w:t>
      </w:r>
      <w:r w:rsidR="008E7989" w:rsidRPr="008E7989">
        <w:rPr>
          <w:i/>
        </w:rPr>
        <w:t xml:space="preserve"> 10.0.2, </w:t>
      </w:r>
      <w:r w:rsidR="008E7989" w:rsidRPr="008E7989">
        <w:rPr>
          <w:i/>
          <w:lang w:val="en-US"/>
        </w:rPr>
        <w:t>PostgreSQL</w:t>
      </w:r>
      <w:r w:rsidR="008E7989" w:rsidRPr="008E7989">
        <w:rPr>
          <w:i/>
        </w:rPr>
        <w:t xml:space="preserve"> 16.3, </w:t>
      </w:r>
      <w:r w:rsidR="008E7989" w:rsidRPr="008E7989">
        <w:rPr>
          <w:i/>
          <w:lang w:val="en-US"/>
        </w:rPr>
        <w:t>Redis</w:t>
      </w:r>
      <w:r w:rsidR="008E7989" w:rsidRPr="008E7989">
        <w:rPr>
          <w:i/>
        </w:rPr>
        <w:t xml:space="preserve"> 7.2.5, </w:t>
      </w:r>
      <w:r w:rsidR="008E7989" w:rsidRPr="008E7989">
        <w:rPr>
          <w:i/>
          <w:lang w:val="en-US"/>
        </w:rPr>
        <w:t>Socket</w:t>
      </w:r>
      <w:r w:rsidR="008E7989" w:rsidRPr="008E7989">
        <w:rPr>
          <w:i/>
        </w:rPr>
        <w:t>.</w:t>
      </w:r>
      <w:r w:rsidR="008E7989" w:rsidRPr="008E7989">
        <w:rPr>
          <w:i/>
          <w:lang w:val="en-US"/>
        </w:rPr>
        <w:t>io</w:t>
      </w:r>
      <w:r w:rsidR="008E7989" w:rsidRPr="008E7989">
        <w:rPr>
          <w:i/>
        </w:rPr>
        <w:t xml:space="preserve"> 4.7.5, </w:t>
      </w:r>
      <w:r w:rsidR="008E7989" w:rsidRPr="008E7989">
        <w:rPr>
          <w:i/>
          <w:lang w:val="en-US"/>
        </w:rPr>
        <w:t>Next</w:t>
      </w:r>
      <w:r w:rsidR="008E7989" w:rsidRPr="008E7989">
        <w:rPr>
          <w:i/>
        </w:rPr>
        <w:t>.</w:t>
      </w:r>
      <w:r w:rsidR="008E7989" w:rsidRPr="008E7989">
        <w:rPr>
          <w:i/>
          <w:lang w:val="en-US"/>
        </w:rPr>
        <w:t>js</w:t>
      </w:r>
      <w:r w:rsidR="008E7989" w:rsidRPr="008E7989">
        <w:rPr>
          <w:i/>
        </w:rPr>
        <w:t xml:space="preserve"> 14.2.2, </w:t>
      </w:r>
      <w:r w:rsidR="008E7989" w:rsidRPr="008E7989">
        <w:rPr>
          <w:i/>
          <w:lang w:val="en-US"/>
        </w:rPr>
        <w:t>React</w:t>
      </w:r>
      <w:r w:rsidR="008E7989" w:rsidRPr="008E7989">
        <w:rPr>
          <w:i/>
        </w:rPr>
        <w:t xml:space="preserve"> 18.2.0, </w:t>
      </w:r>
      <w:r w:rsidR="008E7989" w:rsidRPr="008E7989">
        <w:rPr>
          <w:i/>
          <w:lang w:val="en-US"/>
        </w:rPr>
        <w:t>Three</w:t>
      </w:r>
      <w:r w:rsidR="008E7989" w:rsidRPr="008E7989">
        <w:rPr>
          <w:i/>
        </w:rPr>
        <w:t>.</w:t>
      </w:r>
      <w:r w:rsidR="008E7989" w:rsidRPr="008E7989">
        <w:rPr>
          <w:i/>
          <w:lang w:val="en-US"/>
        </w:rPr>
        <w:t>js</w:t>
      </w:r>
      <w:r w:rsidR="00544376">
        <w:rPr>
          <w:i/>
        </w:rPr>
        <w:t xml:space="preserve"> 0.163.0.</w:t>
      </w:r>
    </w:p>
    <w:p w14:paraId="5CA97415" w14:textId="215F8707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</w:p>
    <w:p w14:paraId="6BD72929" w14:textId="2596BFD0" w:rsidR="005A1C63" w:rsidRPr="00110601" w:rsidRDefault="00110601" w:rsidP="00110601">
      <w:pPr>
        <w:pStyle w:val="ac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27033C5A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0C8530D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E12B99">
        <w:rPr>
          <w:i/>
        </w:rPr>
        <w:tab/>
      </w:r>
    </w:p>
    <w:p w14:paraId="5BAC3C18" w14:textId="39B9A32B" w:rsidR="005A1C63" w:rsidRPr="00110601" w:rsidRDefault="00110601" w:rsidP="000D6E59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0D6E59">
        <w:rPr>
          <w:i/>
        </w:rPr>
        <w:t>о</w:t>
      </w:r>
      <w:r w:rsidR="000D6E59" w:rsidRPr="000D6E59">
        <w:rPr>
          <w:i/>
        </w:rPr>
        <w:t>бзор аналогичных решений и постановка задачи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  <w:r w:rsidR="002A2C81" w:rsidRPr="00110601">
        <w:rPr>
          <w:i/>
        </w:rPr>
        <w:tab/>
      </w:r>
    </w:p>
    <w:p w14:paraId="798A4F7D" w14:textId="3C2AB365" w:rsidR="005A1C63" w:rsidRPr="00110601" w:rsidRDefault="00110601" w:rsidP="00E12B99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2:</w:t>
      </w:r>
      <w:r w:rsidR="00F25A82" w:rsidRPr="00110601">
        <w:rPr>
          <w:i/>
        </w:rPr>
        <w:t xml:space="preserve"> </w:t>
      </w:r>
      <w:r w:rsidR="00E12B99">
        <w:rPr>
          <w:i/>
        </w:rPr>
        <w:t>п</w:t>
      </w:r>
      <w:r w:rsidR="00E12B99" w:rsidRPr="00E12B99">
        <w:rPr>
          <w:i/>
        </w:rPr>
        <w:t>роектирование интернет-сервиса</w:t>
      </w:r>
      <w:r w:rsidR="005E19F4" w:rsidRPr="00110601">
        <w:rPr>
          <w:i/>
        </w:rPr>
        <w:tab/>
      </w:r>
      <w:r w:rsidR="00E12B99">
        <w:rPr>
          <w:i/>
        </w:rPr>
        <w:tab/>
      </w:r>
      <w:r w:rsidR="00E12B99">
        <w:rPr>
          <w:i/>
        </w:rPr>
        <w:tab/>
      </w:r>
      <w:r w:rsidR="00E12B99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24777924" w:rsidR="005A1C63" w:rsidRPr="00AC3A7A" w:rsidRDefault="00110601" w:rsidP="00E12B99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3</w:t>
      </w:r>
      <w:r w:rsidRPr="00AC3A7A">
        <w:rPr>
          <w:i/>
        </w:rPr>
        <w:t xml:space="preserve">: </w:t>
      </w:r>
      <w:r w:rsidR="00E12B99" w:rsidRPr="00E12B99">
        <w:rPr>
          <w:i/>
        </w:rPr>
        <w:t>разработка интернет-сервиса</w:t>
      </w:r>
      <w:r w:rsidR="00E0090A" w:rsidRPr="00AC3A7A">
        <w:rPr>
          <w:i/>
        </w:rPr>
        <w:tab/>
      </w:r>
      <w:r w:rsidR="00E12B99">
        <w:rPr>
          <w:i/>
        </w:rPr>
        <w:tab/>
      </w:r>
      <w:r w:rsidR="00E0090A" w:rsidRPr="00AC3A7A">
        <w:rPr>
          <w:i/>
        </w:rPr>
        <w:tab/>
      </w:r>
      <w:r w:rsidR="00E0090A" w:rsidRPr="00AC3A7A">
        <w:rPr>
          <w:i/>
        </w:rPr>
        <w:tab/>
      </w:r>
      <w:r w:rsidR="005E19F4" w:rsidRPr="00AC3A7A">
        <w:rPr>
          <w:i/>
        </w:rPr>
        <w:tab/>
      </w:r>
      <w:r w:rsidR="002A2C81" w:rsidRPr="00AC3A7A">
        <w:rPr>
          <w:i/>
        </w:rPr>
        <w:tab/>
      </w:r>
    </w:p>
    <w:p w14:paraId="4659380E" w14:textId="1D56D154" w:rsidR="006539FD" w:rsidRPr="00AC3A7A" w:rsidRDefault="00110601" w:rsidP="00E12B99">
      <w:pPr>
        <w:pStyle w:val="ac"/>
        <w:numPr>
          <w:ilvl w:val="0"/>
          <w:numId w:val="5"/>
        </w:numPr>
        <w:rPr>
          <w:i/>
        </w:rPr>
      </w:pPr>
      <w:r w:rsidRPr="00AC3A7A">
        <w:rPr>
          <w:i/>
        </w:rPr>
        <w:t>Раздел 4:</w:t>
      </w:r>
      <w:r w:rsidR="00F25A82" w:rsidRPr="00AC3A7A">
        <w:rPr>
          <w:i/>
        </w:rPr>
        <w:t xml:space="preserve"> </w:t>
      </w:r>
      <w:r w:rsidR="00E12B99" w:rsidRPr="00E12B99">
        <w:rPr>
          <w:i/>
          <w:color w:val="000000"/>
        </w:rPr>
        <w:t>тестирование интернет-сервиса</w:t>
      </w:r>
      <w:r w:rsidR="002A2C81" w:rsidRPr="00AC3A7A">
        <w:rPr>
          <w:i/>
        </w:rPr>
        <w:tab/>
      </w:r>
      <w:r w:rsidR="00E12B99">
        <w:rPr>
          <w:i/>
        </w:rPr>
        <w:tab/>
      </w:r>
      <w:r w:rsidR="00E12B99">
        <w:rPr>
          <w:i/>
        </w:rPr>
        <w:tab/>
      </w:r>
      <w:r w:rsidR="00E12B99">
        <w:rPr>
          <w:i/>
        </w:rPr>
        <w:tab/>
      </w:r>
      <w:r w:rsidR="00E12B99">
        <w:rPr>
          <w:i/>
        </w:rPr>
        <w:tab/>
      </w:r>
      <w:r w:rsidR="00E12B99">
        <w:rPr>
          <w:i/>
        </w:rPr>
        <w:tab/>
      </w:r>
    </w:p>
    <w:p w14:paraId="2569B971" w14:textId="382FD62D" w:rsidR="0046080C" w:rsidRPr="00AC3A7A" w:rsidRDefault="00110601" w:rsidP="00E12B99">
      <w:pPr>
        <w:pStyle w:val="ac"/>
        <w:numPr>
          <w:ilvl w:val="0"/>
          <w:numId w:val="5"/>
        </w:numPr>
        <w:rPr>
          <w:i/>
        </w:rPr>
      </w:pPr>
      <w:r w:rsidRPr="00AC3A7A">
        <w:rPr>
          <w:i/>
        </w:rPr>
        <w:t xml:space="preserve">Раздел </w:t>
      </w:r>
      <w:r w:rsidR="006539FD" w:rsidRPr="00AC3A7A">
        <w:rPr>
          <w:i/>
        </w:rPr>
        <w:t xml:space="preserve">5: </w:t>
      </w:r>
      <w:r w:rsidR="00E12B99" w:rsidRPr="00E12B99">
        <w:rPr>
          <w:i/>
          <w:color w:val="000000"/>
        </w:rPr>
        <w:t>руководство пользователя</w:t>
      </w:r>
      <w:r w:rsidR="00E12B99">
        <w:rPr>
          <w:i/>
          <w:color w:val="000000"/>
        </w:rPr>
        <w:tab/>
      </w:r>
      <w:r w:rsidR="00E12B99">
        <w:rPr>
          <w:i/>
          <w:color w:val="000000"/>
        </w:rPr>
        <w:tab/>
      </w:r>
      <w:r w:rsidR="00E12B99">
        <w:rPr>
          <w:i/>
          <w:color w:val="000000"/>
        </w:rPr>
        <w:tab/>
      </w:r>
      <w:r w:rsidR="00E12B99">
        <w:rPr>
          <w:i/>
          <w:color w:val="000000"/>
        </w:rPr>
        <w:tab/>
      </w:r>
      <w:r w:rsidR="00E12B99">
        <w:rPr>
          <w:i/>
          <w:color w:val="000000"/>
        </w:rPr>
        <w:tab/>
      </w:r>
      <w:r w:rsidR="00E12B99">
        <w:rPr>
          <w:i/>
          <w:color w:val="000000"/>
        </w:rPr>
        <w:tab/>
      </w:r>
      <w:r w:rsidR="00E12B99">
        <w:rPr>
          <w:i/>
          <w:color w:val="000000"/>
        </w:rPr>
        <w:tab/>
      </w:r>
    </w:p>
    <w:p w14:paraId="63FBFA37" w14:textId="548EE5ED" w:rsidR="005A1C63" w:rsidRPr="00AC3A7A" w:rsidRDefault="00110601" w:rsidP="00457789">
      <w:pPr>
        <w:pStyle w:val="ac"/>
        <w:numPr>
          <w:ilvl w:val="0"/>
          <w:numId w:val="5"/>
        </w:numPr>
        <w:rPr>
          <w:i/>
        </w:rPr>
      </w:pPr>
      <w:r w:rsidRPr="00AC3A7A">
        <w:rPr>
          <w:i/>
        </w:rPr>
        <w:t xml:space="preserve">Раздел </w:t>
      </w:r>
      <w:r w:rsidR="006539FD" w:rsidRPr="00AC3A7A">
        <w:rPr>
          <w:i/>
        </w:rPr>
        <w:t>6</w:t>
      </w:r>
      <w:r w:rsidR="00E0090A" w:rsidRPr="00AC3A7A">
        <w:rPr>
          <w:i/>
        </w:rPr>
        <w:t xml:space="preserve">: </w:t>
      </w:r>
      <w:r w:rsidR="00457789" w:rsidRPr="00457789">
        <w:rPr>
          <w:i/>
        </w:rPr>
        <w:t>технико-экономическое обоснование проекта</w:t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6E5281" w:rsidRPr="00AC3A7A">
        <w:rPr>
          <w:i/>
        </w:rPr>
        <w:tab/>
      </w:r>
      <w:r w:rsidR="006E5281" w:rsidRPr="00AC3A7A">
        <w:rPr>
          <w:i/>
        </w:rPr>
        <w:tab/>
      </w:r>
    </w:p>
    <w:p w14:paraId="26C1F440" w14:textId="611B513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AC3A7A">
        <w:rPr>
          <w:i/>
        </w:rPr>
        <w:t>Заключение</w:t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2371B4ED" w:rsidR="005A1C63" w:rsidRPr="00110601" w:rsidRDefault="00457789" w:rsidP="00110601">
      <w:pPr>
        <w:pStyle w:val="ac"/>
        <w:numPr>
          <w:ilvl w:val="0"/>
          <w:numId w:val="5"/>
        </w:numPr>
        <w:rPr>
          <w:i/>
        </w:rPr>
      </w:pPr>
      <w:r>
        <w:rPr>
          <w:i/>
        </w:rPr>
        <w:t>Список использ</w:t>
      </w:r>
      <w:r w:rsidR="00DD1D27">
        <w:rPr>
          <w:i/>
        </w:rPr>
        <w:t>ованных</w:t>
      </w:r>
      <w:r w:rsidR="00110601" w:rsidRPr="00110601">
        <w:rPr>
          <w:i/>
        </w:rPr>
        <w:t xml:space="preserve">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45C8F2A6" w:rsidR="002D5400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  <w:r w:rsidR="00FD4A19">
        <w:rPr>
          <w:i/>
        </w:rPr>
        <w:tab/>
      </w:r>
      <w:r w:rsidR="00FD4A19">
        <w:rPr>
          <w:i/>
        </w:rPr>
        <w:tab/>
      </w:r>
      <w:r w:rsidR="00FD4A19">
        <w:rPr>
          <w:i/>
        </w:rPr>
        <w:tab/>
      </w:r>
      <w:r w:rsidR="00FD4A19">
        <w:rPr>
          <w:i/>
        </w:rPr>
        <w:tab/>
      </w:r>
      <w:r w:rsidR="00FD4A19">
        <w:rPr>
          <w:i/>
        </w:rPr>
        <w:tab/>
      </w:r>
      <w:r w:rsidR="00FD4A19">
        <w:rPr>
          <w:i/>
        </w:rPr>
        <w:tab/>
      </w:r>
      <w:r w:rsidR="00FD4A19">
        <w:rPr>
          <w:i/>
        </w:rPr>
        <w:tab/>
      </w:r>
      <w:bookmarkStart w:id="0" w:name="_GoBack"/>
      <w:bookmarkEnd w:id="0"/>
    </w:p>
    <w:p w14:paraId="157EA2D2" w14:textId="11BBD2FE" w:rsidR="005A1C63" w:rsidRPr="00CB4860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 xml:space="preserve">. </w:t>
      </w:r>
      <w:r w:rsidR="005A1C63" w:rsidRPr="00CB4860">
        <w:rPr>
          <w:spacing w:val="-4"/>
        </w:rPr>
        <w:t>Перечень графического материала (с точным указанием обязательных чертежей):</w:t>
      </w:r>
      <w:r w:rsidR="00CB1021" w:rsidRPr="00CB4860">
        <w:rPr>
          <w:i/>
          <w:spacing w:val="-4"/>
          <w:szCs w:val="24"/>
        </w:rPr>
        <w:t xml:space="preserve"> </w:t>
      </w:r>
    </w:p>
    <w:p w14:paraId="47F805F3" w14:textId="7C753384" w:rsidR="00D26CB1" w:rsidRPr="00A912C9" w:rsidRDefault="00457789" w:rsidP="00457789">
      <w:pPr>
        <w:pStyle w:val="ac"/>
        <w:numPr>
          <w:ilvl w:val="0"/>
          <w:numId w:val="6"/>
        </w:numPr>
        <w:rPr>
          <w:i/>
        </w:rPr>
      </w:pPr>
      <w:r w:rsidRPr="00457789">
        <w:rPr>
          <w:i/>
          <w:szCs w:val="24"/>
        </w:rPr>
        <w:t>Диаграмма вариантов использования</w:t>
      </w:r>
      <w:r w:rsidR="00D26CB1" w:rsidRPr="00CB4860"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748DB9CD" w14:textId="207C3E23" w:rsidR="00A912C9" w:rsidRDefault="00457789" w:rsidP="00457789">
      <w:pPr>
        <w:pStyle w:val="ac"/>
        <w:numPr>
          <w:ilvl w:val="0"/>
          <w:numId w:val="6"/>
        </w:numPr>
        <w:rPr>
          <w:i/>
        </w:rPr>
      </w:pPr>
      <w:r w:rsidRPr="00457789">
        <w:rPr>
          <w:i/>
          <w:szCs w:val="24"/>
        </w:rPr>
        <w:t>Логическая схема базы данных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4584F787" w14:textId="2A190DC1" w:rsidR="001E172B" w:rsidRPr="00A912C9" w:rsidRDefault="00457789" w:rsidP="00457789">
      <w:pPr>
        <w:pStyle w:val="ac"/>
        <w:numPr>
          <w:ilvl w:val="0"/>
          <w:numId w:val="6"/>
        </w:numPr>
        <w:rPr>
          <w:i/>
        </w:rPr>
      </w:pPr>
      <w:r w:rsidRPr="00457789">
        <w:rPr>
          <w:i/>
        </w:rPr>
        <w:t>Диаграмма развертывани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10601" w:rsidRPr="00CB4860">
        <w:rPr>
          <w:i/>
        </w:rPr>
        <w:tab/>
      </w:r>
      <w:r w:rsidR="001E172B" w:rsidRPr="00CB4860">
        <w:rPr>
          <w:i/>
        </w:rPr>
        <w:tab/>
      </w:r>
      <w:r w:rsidR="00817EC1" w:rsidRPr="00CB4860">
        <w:rPr>
          <w:i/>
        </w:rPr>
        <w:tab/>
      </w:r>
      <w:r w:rsidR="007D5ED4" w:rsidRPr="00A912C9">
        <w:rPr>
          <w:i/>
          <w:szCs w:val="24"/>
        </w:rPr>
        <w:tab/>
      </w:r>
      <w:r w:rsidR="007D5ED4" w:rsidRPr="00A912C9">
        <w:rPr>
          <w:i/>
          <w:szCs w:val="24"/>
        </w:rPr>
        <w:tab/>
      </w:r>
      <w:r w:rsidR="00F25A82" w:rsidRPr="00A912C9">
        <w:rPr>
          <w:i/>
          <w:szCs w:val="24"/>
        </w:rPr>
        <w:tab/>
      </w:r>
    </w:p>
    <w:p w14:paraId="1918DF05" w14:textId="7C022585" w:rsidR="001E172B" w:rsidRPr="00CB4860" w:rsidRDefault="00457789" w:rsidP="00457789">
      <w:pPr>
        <w:pStyle w:val="ac"/>
        <w:numPr>
          <w:ilvl w:val="0"/>
          <w:numId w:val="6"/>
        </w:numPr>
        <w:rPr>
          <w:i/>
          <w:szCs w:val="24"/>
        </w:rPr>
      </w:pPr>
      <w:r w:rsidRPr="00457789">
        <w:rPr>
          <w:i/>
          <w:szCs w:val="24"/>
        </w:rPr>
        <w:t>Блок-схема алгоритма добавления порции блюда в корзину</w:t>
      </w:r>
      <w:r w:rsidR="007D5ED4" w:rsidRPr="00CB4860">
        <w:rPr>
          <w:i/>
          <w:szCs w:val="24"/>
        </w:rPr>
        <w:tab/>
      </w:r>
      <w:r w:rsidR="007D5ED4" w:rsidRPr="00CB4860">
        <w:rPr>
          <w:i/>
          <w:szCs w:val="24"/>
        </w:rPr>
        <w:tab/>
      </w:r>
      <w:r w:rsidR="007D5ED4" w:rsidRPr="00CB4860">
        <w:rPr>
          <w:i/>
          <w:szCs w:val="24"/>
        </w:rPr>
        <w:tab/>
      </w:r>
    </w:p>
    <w:p w14:paraId="62F72D3B" w14:textId="26C36BD7" w:rsidR="008D2657" w:rsidRPr="00D26CB1" w:rsidRDefault="00457789" w:rsidP="00457789">
      <w:pPr>
        <w:pStyle w:val="ac"/>
        <w:numPr>
          <w:ilvl w:val="0"/>
          <w:numId w:val="6"/>
        </w:numPr>
        <w:rPr>
          <w:i/>
          <w:szCs w:val="24"/>
        </w:rPr>
      </w:pPr>
      <w:r w:rsidRPr="00457789">
        <w:rPr>
          <w:i/>
          <w:szCs w:val="24"/>
        </w:rPr>
        <w:t>Блок-схема алгоритма оформления заказа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8D2657" w:rsidRPr="00D26CB1">
        <w:rPr>
          <w:i/>
          <w:szCs w:val="24"/>
        </w:rPr>
        <w:tab/>
      </w:r>
      <w:r w:rsidR="008D2657" w:rsidRPr="00D26CB1">
        <w:rPr>
          <w:i/>
          <w:szCs w:val="24"/>
        </w:rPr>
        <w:tab/>
      </w:r>
      <w:r w:rsidR="008D2657" w:rsidRPr="00D26CB1">
        <w:rPr>
          <w:i/>
          <w:szCs w:val="24"/>
        </w:rPr>
        <w:tab/>
      </w:r>
      <w:r w:rsidR="008D2657" w:rsidRPr="00D26CB1">
        <w:rPr>
          <w:i/>
          <w:szCs w:val="24"/>
        </w:rPr>
        <w:tab/>
      </w:r>
    </w:p>
    <w:p w14:paraId="05F4BF63" w14:textId="351A2495" w:rsidR="00766650" w:rsidRPr="00FD2777" w:rsidRDefault="00457789" w:rsidP="00457789">
      <w:pPr>
        <w:pStyle w:val="ac"/>
        <w:numPr>
          <w:ilvl w:val="0"/>
          <w:numId w:val="6"/>
        </w:numPr>
        <w:rPr>
          <w:i/>
          <w:szCs w:val="24"/>
        </w:rPr>
      </w:pPr>
      <w:r w:rsidRPr="00457789">
        <w:rPr>
          <w:i/>
          <w:szCs w:val="24"/>
        </w:rPr>
        <w:t xml:space="preserve">Скриншот работы </w:t>
      </w:r>
      <w:r w:rsidRPr="00E12B99">
        <w:rPr>
          <w:i/>
          <w:color w:val="000000"/>
        </w:rPr>
        <w:t>интернет-сервиса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 w:rsidRPr="00FD2777">
        <w:t>7</w:t>
      </w:r>
      <w:r w:rsidR="005A1C63" w:rsidRPr="00FD2777">
        <w:t xml:space="preserve">. </w:t>
      </w:r>
      <w:r w:rsidR="005A1C63" w:rsidRPr="00FD2777">
        <w:rPr>
          <w:spacing w:val="-2"/>
        </w:rPr>
        <w:t>Консультанты</w:t>
      </w:r>
      <w:r w:rsidR="005A1C63" w:rsidRPr="00CB0775">
        <w:rPr>
          <w:spacing w:val="-2"/>
        </w:rPr>
        <w:t xml:space="preserve">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5"/>
        <w:gridCol w:w="3364"/>
      </w:tblGrid>
      <w:tr w:rsidR="00FA6111" w:rsidRPr="00C101AE" w14:paraId="07A82AEA" w14:textId="77777777" w:rsidTr="00D15893">
        <w:trPr>
          <w:cantSplit/>
          <w:trHeight w:val="348"/>
        </w:trPr>
        <w:tc>
          <w:tcPr>
            <w:tcW w:w="3321" w:type="pct"/>
            <w:vAlign w:val="center"/>
          </w:tcPr>
          <w:p w14:paraId="06BB65E8" w14:textId="77777777" w:rsidR="00FA6111" w:rsidRPr="00C101AE" w:rsidRDefault="00FA6111" w:rsidP="000B75FA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1679" w:type="pct"/>
            <w:vAlign w:val="center"/>
          </w:tcPr>
          <w:p w14:paraId="5E413C03" w14:textId="77777777" w:rsidR="00FA6111" w:rsidRPr="00C101AE" w:rsidRDefault="00FA6111" w:rsidP="000B75FA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D15893">
        <w:trPr>
          <w:cantSplit/>
          <w:trHeight w:val="284"/>
        </w:trPr>
        <w:tc>
          <w:tcPr>
            <w:tcW w:w="3321" w:type="pct"/>
          </w:tcPr>
          <w:p w14:paraId="4E1DC879" w14:textId="400810C5" w:rsidR="00FA6111" w:rsidRPr="00D15893" w:rsidRDefault="0054072C" w:rsidP="000B75FA">
            <w:pPr>
              <w:spacing w:before="40"/>
              <w:ind w:firstLine="0"/>
              <w:rPr>
                <w:i/>
              </w:rPr>
            </w:pPr>
            <w:r w:rsidRPr="00D15893"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1679" w:type="pct"/>
            <w:vAlign w:val="center"/>
          </w:tcPr>
          <w:p w14:paraId="67A0B195" w14:textId="7605DD68" w:rsidR="00FA6111" w:rsidRPr="00093CC3" w:rsidRDefault="002D5400" w:rsidP="000B75FA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 </w:t>
            </w:r>
            <w:r w:rsidR="00BC7240">
              <w:rPr>
                <w:i/>
              </w:rPr>
              <w:t>И</w:t>
            </w:r>
            <w:r>
              <w:rPr>
                <w:i/>
              </w:rPr>
              <w:t xml:space="preserve">. </w:t>
            </w:r>
            <w:r w:rsidR="00BC7240">
              <w:rPr>
                <w:i/>
              </w:rPr>
              <w:t>Евлаш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2799A0A0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 w:rsidR="00463CA7" w:rsidRPr="00463CA7">
        <w:rPr>
          <w:i/>
          <w:u w:val="single"/>
        </w:rPr>
        <w:t>22 марта 2024г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613A1CBC" w14:textId="5F7C33D0" w:rsidR="00B67575" w:rsidRPr="00CB0775" w:rsidRDefault="002D5400" w:rsidP="00B67575">
      <w:pPr>
        <w:ind w:left="708" w:firstLine="0"/>
      </w:pPr>
      <w:r>
        <w:t xml:space="preserve">       </w:t>
      </w:r>
      <w:r w:rsidR="0040277B" w:rsidRPr="00CB0775">
        <w:t>Руководитель</w:t>
      </w:r>
      <w:r>
        <w:tab/>
      </w:r>
      <w:r w:rsidR="0040277B" w:rsidRPr="00486553">
        <w:t>______</w:t>
      </w:r>
      <w:r w:rsidR="00B67575" w:rsidRPr="00486553">
        <w:t xml:space="preserve">___________________________ </w:t>
      </w:r>
      <w:r w:rsidR="00223AE1">
        <w:t>Е</w:t>
      </w:r>
      <w:r w:rsidR="00B67575" w:rsidRPr="00486553">
        <w:t>.</w:t>
      </w:r>
      <w:r w:rsidR="00223AE1">
        <w:t>А</w:t>
      </w:r>
      <w:r w:rsidR="00B67575" w:rsidRPr="00486553">
        <w:t xml:space="preserve">. </w:t>
      </w:r>
      <w:r w:rsidR="00223AE1">
        <w:t>Гончар</w:t>
      </w:r>
    </w:p>
    <w:p w14:paraId="0D6D43BF" w14:textId="77777777" w:rsidR="00B67575" w:rsidRPr="00CB0775" w:rsidRDefault="00B67575" w:rsidP="00B67575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1C31C0BE" w14:textId="03471647" w:rsidR="0040277B" w:rsidRPr="00CB0775" w:rsidRDefault="0040277B" w:rsidP="00FC3011">
      <w:pPr>
        <w:ind w:firstLine="0"/>
        <w:jc w:val="left"/>
        <w:rPr>
          <w:sz w:val="22"/>
        </w:rPr>
      </w:pPr>
    </w:p>
    <w:p w14:paraId="3BBBFA36" w14:textId="1FC5709E" w:rsidR="0040277B" w:rsidRPr="00CB0775" w:rsidRDefault="002D5400" w:rsidP="002D5400">
      <w:pPr>
        <w:ind w:left="708" w:firstLine="0"/>
      </w:pPr>
      <w:r>
        <w:t xml:space="preserve">       </w:t>
      </w:r>
      <w:r w:rsidR="0040277B" w:rsidRPr="00486553">
        <w:t>Задание принял к исполнению</w:t>
      </w:r>
      <w:r w:rsidR="006539FD" w:rsidRPr="00486553">
        <w:t xml:space="preserve"> </w:t>
      </w:r>
      <w:r w:rsidR="0040277B" w:rsidRPr="00486553">
        <w:t>____</w:t>
      </w:r>
      <w:r w:rsidRPr="00486553">
        <w:t>_____</w:t>
      </w:r>
      <w:r w:rsidR="0040277B" w:rsidRPr="00486553">
        <w:t>_____________</w:t>
      </w:r>
      <w:r w:rsidR="00B67575" w:rsidRPr="00486553">
        <w:t xml:space="preserve">_ </w:t>
      </w:r>
      <w:r w:rsidR="00223AE1">
        <w:t>К</w:t>
      </w:r>
      <w:r w:rsidR="008A5967" w:rsidRPr="00486553">
        <w:t>.</w:t>
      </w:r>
      <w:r w:rsidR="00223AE1">
        <w:t>Е</w:t>
      </w:r>
      <w:r w:rsidR="008A5967" w:rsidRPr="00486553">
        <w:t xml:space="preserve">. </w:t>
      </w:r>
      <w:r w:rsidR="00223AE1">
        <w:t>Лысков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5528"/>
        <w:gridCol w:w="2410"/>
        <w:gridCol w:w="1767"/>
      </w:tblGrid>
      <w:tr w:rsidR="005A1C63" w:rsidRPr="00B23087" w14:paraId="18EBFA2E" w14:textId="77777777" w:rsidTr="000D6E59">
        <w:trPr>
          <w:trHeight w:val="480"/>
        </w:trPr>
        <w:tc>
          <w:tcPr>
            <w:tcW w:w="0" w:type="auto"/>
          </w:tcPr>
          <w:p w14:paraId="0DE1D7BA" w14:textId="77777777" w:rsidR="005A1C63" w:rsidRPr="00B23087" w:rsidRDefault="005A1C63" w:rsidP="00E24EFC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B23087">
              <w:rPr>
                <w:szCs w:val="28"/>
              </w:rPr>
              <w:t>№</w:t>
            </w:r>
          </w:p>
          <w:p w14:paraId="2C1DBB63" w14:textId="77777777" w:rsidR="005A1C63" w:rsidRPr="00B23087" w:rsidRDefault="005A1C63" w:rsidP="00E24EFC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B23087">
              <w:rPr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14:paraId="0BAA7D04" w14:textId="77777777" w:rsidR="005A1C63" w:rsidRPr="00B23087" w:rsidRDefault="005A1C63" w:rsidP="00C87494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B23087">
              <w:rPr>
                <w:szCs w:val="28"/>
              </w:rPr>
              <w:t>Наименование этапов дипломного проекта</w:t>
            </w:r>
          </w:p>
        </w:tc>
        <w:tc>
          <w:tcPr>
            <w:tcW w:w="2410" w:type="dxa"/>
            <w:vAlign w:val="center"/>
          </w:tcPr>
          <w:p w14:paraId="268AB0D6" w14:textId="77777777" w:rsidR="003917AA" w:rsidRPr="00B23087" w:rsidRDefault="005A1C63" w:rsidP="00C87494">
            <w:pPr>
              <w:spacing w:before="40"/>
              <w:ind w:firstLine="0"/>
              <w:jc w:val="center"/>
              <w:rPr>
                <w:szCs w:val="28"/>
              </w:rPr>
            </w:pPr>
            <w:r w:rsidRPr="00B23087">
              <w:rPr>
                <w:szCs w:val="28"/>
              </w:rPr>
              <w:t>Срок выполнения этапов проекта</w:t>
            </w:r>
          </w:p>
        </w:tc>
        <w:tc>
          <w:tcPr>
            <w:tcW w:w="1767" w:type="dxa"/>
            <w:vAlign w:val="center"/>
          </w:tcPr>
          <w:p w14:paraId="31AEC5EE" w14:textId="77777777" w:rsidR="005A1C63" w:rsidRPr="00B23087" w:rsidRDefault="005A1C63" w:rsidP="00E24EFC">
            <w:pPr>
              <w:spacing w:before="40"/>
              <w:ind w:firstLine="0"/>
              <w:jc w:val="center"/>
              <w:rPr>
                <w:szCs w:val="28"/>
              </w:rPr>
            </w:pPr>
            <w:r w:rsidRPr="00B23087">
              <w:rPr>
                <w:szCs w:val="28"/>
              </w:rPr>
              <w:t>Примечание</w:t>
            </w:r>
          </w:p>
        </w:tc>
      </w:tr>
      <w:tr w:rsidR="00B67575" w:rsidRPr="00B23087" w14:paraId="764B9D28" w14:textId="77777777" w:rsidTr="000D6E59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B67575" w:rsidRPr="00B23087" w:rsidRDefault="00B67575" w:rsidP="00B67575">
            <w:pPr>
              <w:spacing w:before="20"/>
              <w:ind w:firstLine="0"/>
              <w:jc w:val="center"/>
              <w:rPr>
                <w:i/>
                <w:szCs w:val="28"/>
                <w:lang w:val="en-US"/>
              </w:rPr>
            </w:pPr>
            <w:r w:rsidRPr="00B23087"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5528" w:type="dxa"/>
            <w:vAlign w:val="center"/>
          </w:tcPr>
          <w:p w14:paraId="28CC62EA" w14:textId="04DD7E9A" w:rsidR="00B67575" w:rsidRPr="00B23087" w:rsidRDefault="000D6E59" w:rsidP="00B67575">
            <w:pPr>
              <w:ind w:firstLine="0"/>
              <w:jc w:val="left"/>
              <w:rPr>
                <w:i/>
                <w:szCs w:val="28"/>
              </w:rPr>
            </w:pPr>
            <w:r w:rsidRPr="000D6E59">
              <w:rPr>
                <w:i/>
                <w:szCs w:val="28"/>
              </w:rPr>
              <w:t>Обзор аналогичных решений и постановка задачи</w:t>
            </w:r>
          </w:p>
        </w:tc>
        <w:tc>
          <w:tcPr>
            <w:tcW w:w="2410" w:type="dxa"/>
            <w:vAlign w:val="center"/>
          </w:tcPr>
          <w:p w14:paraId="43FB64B4" w14:textId="47064C62" w:rsidR="00B67575" w:rsidRPr="00B23087" w:rsidRDefault="00B67575" w:rsidP="00463CA7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2</w:t>
            </w:r>
            <w:r w:rsidR="00463CA7" w:rsidRPr="00B23087">
              <w:rPr>
                <w:i/>
                <w:szCs w:val="28"/>
              </w:rPr>
              <w:t>6</w:t>
            </w:r>
            <w:r w:rsidRPr="00B23087">
              <w:rPr>
                <w:i/>
                <w:szCs w:val="28"/>
              </w:rPr>
              <w:t>.03.2024 г.</w:t>
            </w:r>
          </w:p>
        </w:tc>
        <w:tc>
          <w:tcPr>
            <w:tcW w:w="1767" w:type="dxa"/>
          </w:tcPr>
          <w:p w14:paraId="1E5321FD" w14:textId="77777777" w:rsidR="00B67575" w:rsidRPr="00B23087" w:rsidRDefault="00B67575" w:rsidP="00B67575">
            <w:pPr>
              <w:spacing w:before="20"/>
              <w:ind w:firstLine="0"/>
              <w:rPr>
                <w:szCs w:val="28"/>
              </w:rPr>
            </w:pPr>
          </w:p>
        </w:tc>
      </w:tr>
      <w:tr w:rsidR="00B67575" w:rsidRPr="00B23087" w14:paraId="73189265" w14:textId="77777777" w:rsidTr="000D6E59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B67575" w:rsidRPr="00B23087" w:rsidRDefault="00B67575" w:rsidP="00B67575">
            <w:pPr>
              <w:spacing w:before="20"/>
              <w:ind w:firstLine="0"/>
              <w:jc w:val="center"/>
              <w:rPr>
                <w:i/>
                <w:szCs w:val="28"/>
                <w:lang w:val="en-US"/>
              </w:rPr>
            </w:pPr>
            <w:r w:rsidRPr="00B23087">
              <w:rPr>
                <w:i/>
                <w:szCs w:val="28"/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14:paraId="173629A3" w14:textId="59AF777D" w:rsidR="00B67575" w:rsidRPr="00B23087" w:rsidRDefault="00583F51" w:rsidP="00B67575">
            <w:pPr>
              <w:ind w:firstLine="0"/>
              <w:jc w:val="left"/>
              <w:rPr>
                <w:i/>
                <w:szCs w:val="28"/>
              </w:rPr>
            </w:pPr>
            <w:r w:rsidRPr="00583F51">
              <w:rPr>
                <w:i/>
                <w:color w:val="000000"/>
                <w:szCs w:val="28"/>
              </w:rPr>
              <w:t>Проектирование интернет-сервиса</w:t>
            </w:r>
          </w:p>
        </w:tc>
        <w:tc>
          <w:tcPr>
            <w:tcW w:w="2410" w:type="dxa"/>
            <w:vAlign w:val="center"/>
          </w:tcPr>
          <w:p w14:paraId="13E80EE9" w14:textId="19594E1F" w:rsidR="00B67575" w:rsidRPr="00B23087" w:rsidRDefault="00B67575" w:rsidP="00463CA7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2</w:t>
            </w:r>
            <w:r w:rsidR="00583F51">
              <w:rPr>
                <w:i/>
                <w:szCs w:val="28"/>
              </w:rPr>
              <w:t>9</w:t>
            </w:r>
            <w:r w:rsidRPr="00B23087">
              <w:rPr>
                <w:i/>
                <w:szCs w:val="28"/>
              </w:rPr>
              <w:t>.03.2024 г.</w:t>
            </w:r>
          </w:p>
        </w:tc>
        <w:tc>
          <w:tcPr>
            <w:tcW w:w="1767" w:type="dxa"/>
          </w:tcPr>
          <w:p w14:paraId="4890B911" w14:textId="77777777" w:rsidR="00B67575" w:rsidRPr="00B23087" w:rsidRDefault="00B67575" w:rsidP="00B67575">
            <w:pPr>
              <w:spacing w:before="20"/>
              <w:ind w:firstLine="0"/>
              <w:rPr>
                <w:szCs w:val="28"/>
              </w:rPr>
            </w:pPr>
          </w:p>
        </w:tc>
      </w:tr>
      <w:tr w:rsidR="00B67575" w:rsidRPr="00B23087" w14:paraId="5B0EA9AB" w14:textId="77777777" w:rsidTr="000D6E59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B67575" w:rsidRPr="00B23087" w:rsidRDefault="00B67575" w:rsidP="00B67575">
            <w:pPr>
              <w:spacing w:before="20"/>
              <w:ind w:firstLine="0"/>
              <w:jc w:val="center"/>
              <w:rPr>
                <w:i/>
                <w:szCs w:val="28"/>
                <w:lang w:val="en-US"/>
              </w:rPr>
            </w:pPr>
            <w:r w:rsidRPr="00B23087"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14:paraId="10F2A5AB" w14:textId="677A4730" w:rsidR="00B67575" w:rsidRPr="00B23087" w:rsidRDefault="00583F51" w:rsidP="00B67575">
            <w:pPr>
              <w:ind w:firstLine="0"/>
              <w:jc w:val="left"/>
              <w:rPr>
                <w:i/>
                <w:szCs w:val="28"/>
              </w:rPr>
            </w:pPr>
            <w:r w:rsidRPr="00583F51">
              <w:rPr>
                <w:i/>
                <w:color w:val="000000"/>
                <w:szCs w:val="28"/>
              </w:rPr>
              <w:t>Разработка интернет-сервиса</w:t>
            </w:r>
          </w:p>
        </w:tc>
        <w:tc>
          <w:tcPr>
            <w:tcW w:w="2410" w:type="dxa"/>
            <w:vAlign w:val="center"/>
          </w:tcPr>
          <w:p w14:paraId="47CA3B3B" w14:textId="708BB478" w:rsidR="00B67575" w:rsidRPr="00B23087" w:rsidRDefault="00583F51" w:rsidP="00B67575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  <w:r w:rsidR="00B67575" w:rsidRPr="00B23087">
              <w:rPr>
                <w:i/>
                <w:szCs w:val="28"/>
              </w:rPr>
              <w:t>.04.2024 г.</w:t>
            </w:r>
          </w:p>
        </w:tc>
        <w:tc>
          <w:tcPr>
            <w:tcW w:w="1767" w:type="dxa"/>
          </w:tcPr>
          <w:p w14:paraId="344F236C" w14:textId="77777777" w:rsidR="00B67575" w:rsidRPr="00B23087" w:rsidRDefault="00B67575" w:rsidP="00B67575">
            <w:pPr>
              <w:spacing w:before="20"/>
              <w:ind w:firstLine="0"/>
              <w:rPr>
                <w:szCs w:val="28"/>
              </w:rPr>
            </w:pPr>
          </w:p>
        </w:tc>
      </w:tr>
      <w:tr w:rsidR="00B67575" w:rsidRPr="00B23087" w14:paraId="4F8B9591" w14:textId="77777777" w:rsidTr="000D6E59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B67575" w:rsidRPr="00B23087" w:rsidRDefault="00B67575" w:rsidP="00B67575">
            <w:pPr>
              <w:spacing w:before="20"/>
              <w:ind w:firstLine="0"/>
              <w:jc w:val="center"/>
              <w:rPr>
                <w:i/>
                <w:szCs w:val="28"/>
                <w:lang w:val="en-US"/>
              </w:rPr>
            </w:pPr>
            <w:r w:rsidRPr="00B23087">
              <w:rPr>
                <w:i/>
                <w:szCs w:val="28"/>
                <w:lang w:val="en-US"/>
              </w:rPr>
              <w:t>4</w:t>
            </w:r>
          </w:p>
        </w:tc>
        <w:tc>
          <w:tcPr>
            <w:tcW w:w="5528" w:type="dxa"/>
            <w:vAlign w:val="center"/>
          </w:tcPr>
          <w:p w14:paraId="1926B57C" w14:textId="7CC3C602" w:rsidR="00B67575" w:rsidRPr="00B23087" w:rsidRDefault="00583F51" w:rsidP="00B67575">
            <w:pPr>
              <w:ind w:firstLine="0"/>
              <w:jc w:val="left"/>
              <w:rPr>
                <w:i/>
                <w:szCs w:val="28"/>
              </w:rPr>
            </w:pPr>
            <w:r w:rsidRPr="00583F51">
              <w:rPr>
                <w:i/>
                <w:color w:val="000000"/>
                <w:szCs w:val="28"/>
              </w:rPr>
              <w:t>Тестирование интернет-сервиса</w:t>
            </w:r>
          </w:p>
        </w:tc>
        <w:tc>
          <w:tcPr>
            <w:tcW w:w="2410" w:type="dxa"/>
            <w:vAlign w:val="center"/>
          </w:tcPr>
          <w:p w14:paraId="7D0D2757" w14:textId="2EE96A13" w:rsidR="00B67575" w:rsidRPr="00B23087" w:rsidRDefault="00583F51" w:rsidP="00B67575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  <w:r w:rsidR="00B67575" w:rsidRPr="00B23087">
              <w:rPr>
                <w:i/>
                <w:szCs w:val="28"/>
              </w:rPr>
              <w:t>.04.2024 г.</w:t>
            </w:r>
          </w:p>
        </w:tc>
        <w:tc>
          <w:tcPr>
            <w:tcW w:w="1767" w:type="dxa"/>
          </w:tcPr>
          <w:p w14:paraId="7CAB37E0" w14:textId="77777777" w:rsidR="00B67575" w:rsidRPr="00B23087" w:rsidRDefault="00B67575" w:rsidP="00B67575">
            <w:pPr>
              <w:spacing w:before="20"/>
              <w:ind w:firstLine="0"/>
              <w:rPr>
                <w:szCs w:val="28"/>
              </w:rPr>
            </w:pPr>
          </w:p>
        </w:tc>
      </w:tr>
      <w:tr w:rsidR="00583F51" w:rsidRPr="00B23087" w14:paraId="054B858D" w14:textId="77777777" w:rsidTr="000D6E59">
        <w:trPr>
          <w:trHeight w:val="300"/>
        </w:trPr>
        <w:tc>
          <w:tcPr>
            <w:tcW w:w="0" w:type="auto"/>
            <w:vAlign w:val="center"/>
          </w:tcPr>
          <w:p w14:paraId="24FF95B6" w14:textId="01F1D0F1" w:rsidR="00583F51" w:rsidRPr="00B23087" w:rsidRDefault="00583F51" w:rsidP="00583F51">
            <w:pPr>
              <w:spacing w:before="20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5</w:t>
            </w:r>
          </w:p>
        </w:tc>
        <w:tc>
          <w:tcPr>
            <w:tcW w:w="5528" w:type="dxa"/>
            <w:vAlign w:val="center"/>
          </w:tcPr>
          <w:p w14:paraId="7C1F3FE7" w14:textId="4176BE0A" w:rsidR="00583F51" w:rsidRPr="00B23087" w:rsidRDefault="00583F51" w:rsidP="00583F51">
            <w:pPr>
              <w:ind w:firstLine="0"/>
              <w:jc w:val="left"/>
              <w:rPr>
                <w:i/>
                <w:color w:val="000000"/>
                <w:szCs w:val="28"/>
              </w:rPr>
            </w:pPr>
            <w:r w:rsidRPr="00583F51">
              <w:rPr>
                <w:i/>
                <w:color w:val="000000"/>
                <w:szCs w:val="28"/>
              </w:rPr>
              <w:t>Руководство пользователя</w:t>
            </w:r>
          </w:p>
        </w:tc>
        <w:tc>
          <w:tcPr>
            <w:tcW w:w="2410" w:type="dxa"/>
            <w:vAlign w:val="center"/>
          </w:tcPr>
          <w:p w14:paraId="55E38A7C" w14:textId="1F421F35" w:rsidR="00583F51" w:rsidRPr="00B23087" w:rsidRDefault="00583F51" w:rsidP="00583F51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4.05</w:t>
            </w:r>
            <w:r w:rsidRPr="00B23087">
              <w:rPr>
                <w:i/>
                <w:szCs w:val="28"/>
              </w:rPr>
              <w:t>.2024 г.</w:t>
            </w:r>
          </w:p>
        </w:tc>
        <w:tc>
          <w:tcPr>
            <w:tcW w:w="1767" w:type="dxa"/>
          </w:tcPr>
          <w:p w14:paraId="1544A3C5" w14:textId="77777777" w:rsidR="00583F51" w:rsidRPr="00B23087" w:rsidRDefault="00583F51" w:rsidP="00583F51">
            <w:pPr>
              <w:spacing w:before="20"/>
              <w:ind w:firstLine="0"/>
              <w:rPr>
                <w:szCs w:val="28"/>
              </w:rPr>
            </w:pPr>
          </w:p>
        </w:tc>
      </w:tr>
      <w:tr w:rsidR="00583F51" w:rsidRPr="00B23087" w14:paraId="13F1FE2A" w14:textId="77777777" w:rsidTr="000D6E59">
        <w:trPr>
          <w:trHeight w:val="300"/>
        </w:trPr>
        <w:tc>
          <w:tcPr>
            <w:tcW w:w="0" w:type="auto"/>
            <w:vAlign w:val="center"/>
          </w:tcPr>
          <w:p w14:paraId="38F5CBFE" w14:textId="1972B8BC" w:rsidR="00583F51" w:rsidRPr="00B23087" w:rsidRDefault="00583F51" w:rsidP="00583F51">
            <w:pPr>
              <w:spacing w:before="20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6</w:t>
            </w:r>
          </w:p>
        </w:tc>
        <w:tc>
          <w:tcPr>
            <w:tcW w:w="5528" w:type="dxa"/>
            <w:vAlign w:val="center"/>
          </w:tcPr>
          <w:p w14:paraId="489FB3D4" w14:textId="0280A402" w:rsidR="00583F51" w:rsidRPr="00B23087" w:rsidRDefault="00583F51" w:rsidP="00583F51">
            <w:pPr>
              <w:spacing w:before="20"/>
              <w:ind w:firstLine="0"/>
              <w:rPr>
                <w:i/>
                <w:szCs w:val="28"/>
              </w:rPr>
            </w:pPr>
            <w:r w:rsidRPr="00583F51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2410" w:type="dxa"/>
            <w:vAlign w:val="center"/>
          </w:tcPr>
          <w:p w14:paraId="31C29CB7" w14:textId="14C1EF97" w:rsidR="00583F51" w:rsidRPr="00B23087" w:rsidRDefault="00583F51" w:rsidP="00583F51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7</w:t>
            </w:r>
            <w:r w:rsidRPr="00B23087">
              <w:rPr>
                <w:i/>
                <w:szCs w:val="28"/>
              </w:rPr>
              <w:t>.05.2024 г.</w:t>
            </w:r>
          </w:p>
        </w:tc>
        <w:tc>
          <w:tcPr>
            <w:tcW w:w="1767" w:type="dxa"/>
          </w:tcPr>
          <w:p w14:paraId="1202E403" w14:textId="77777777" w:rsidR="00583F51" w:rsidRPr="00B23087" w:rsidRDefault="00583F51" w:rsidP="00583F51">
            <w:pPr>
              <w:spacing w:before="20"/>
              <w:ind w:firstLine="0"/>
              <w:rPr>
                <w:szCs w:val="28"/>
              </w:rPr>
            </w:pPr>
          </w:p>
        </w:tc>
      </w:tr>
      <w:tr w:rsidR="00583F51" w:rsidRPr="00B23087" w14:paraId="28E74AC8" w14:textId="77777777" w:rsidTr="000D6E59">
        <w:trPr>
          <w:trHeight w:val="300"/>
        </w:trPr>
        <w:tc>
          <w:tcPr>
            <w:tcW w:w="0" w:type="auto"/>
            <w:vAlign w:val="center"/>
          </w:tcPr>
          <w:p w14:paraId="7339C510" w14:textId="7DA5B635" w:rsidR="00583F51" w:rsidRPr="00B23087" w:rsidRDefault="00583F51" w:rsidP="00583F51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  <w:tc>
          <w:tcPr>
            <w:tcW w:w="5528" w:type="dxa"/>
            <w:vAlign w:val="center"/>
          </w:tcPr>
          <w:p w14:paraId="0A49F1EC" w14:textId="567457D8" w:rsidR="00583F51" w:rsidRPr="00B23087" w:rsidRDefault="00583F51" w:rsidP="00583F51">
            <w:pPr>
              <w:spacing w:before="20"/>
              <w:ind w:firstLine="0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Оформление пояснительной записки и графического материала</w:t>
            </w:r>
          </w:p>
        </w:tc>
        <w:tc>
          <w:tcPr>
            <w:tcW w:w="2410" w:type="dxa"/>
            <w:vAlign w:val="center"/>
          </w:tcPr>
          <w:p w14:paraId="51D2AEFE" w14:textId="159FFEB6" w:rsidR="00583F51" w:rsidRPr="00B23087" w:rsidRDefault="00583F51" w:rsidP="00583F51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31.05.2024 г.</w:t>
            </w:r>
          </w:p>
        </w:tc>
        <w:tc>
          <w:tcPr>
            <w:tcW w:w="1767" w:type="dxa"/>
          </w:tcPr>
          <w:p w14:paraId="1A903253" w14:textId="77777777" w:rsidR="00583F51" w:rsidRPr="00B23087" w:rsidRDefault="00583F51" w:rsidP="00583F51">
            <w:pPr>
              <w:spacing w:before="20"/>
              <w:ind w:firstLine="0"/>
              <w:rPr>
                <w:szCs w:val="28"/>
              </w:rPr>
            </w:pPr>
          </w:p>
        </w:tc>
      </w:tr>
      <w:tr w:rsidR="00583F51" w:rsidRPr="00B23087" w14:paraId="7217A233" w14:textId="77777777" w:rsidTr="000D6E59">
        <w:trPr>
          <w:trHeight w:val="300"/>
        </w:trPr>
        <w:tc>
          <w:tcPr>
            <w:tcW w:w="0" w:type="auto"/>
            <w:vAlign w:val="center"/>
          </w:tcPr>
          <w:p w14:paraId="1FC0FC8A" w14:textId="59E7B1D1" w:rsidR="00583F51" w:rsidRPr="00B23087" w:rsidRDefault="00583F51" w:rsidP="00583F51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5528" w:type="dxa"/>
            <w:vAlign w:val="center"/>
          </w:tcPr>
          <w:p w14:paraId="49A4FBB2" w14:textId="77777777" w:rsidR="00583F51" w:rsidRPr="00B23087" w:rsidRDefault="00583F51" w:rsidP="00583F51">
            <w:pPr>
              <w:spacing w:before="20"/>
              <w:ind w:firstLine="0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Рецензирование дипломного проекта</w:t>
            </w:r>
          </w:p>
        </w:tc>
        <w:tc>
          <w:tcPr>
            <w:tcW w:w="2410" w:type="dxa"/>
            <w:vAlign w:val="center"/>
          </w:tcPr>
          <w:p w14:paraId="5958CA08" w14:textId="5D4C3907" w:rsidR="00583F51" w:rsidRPr="00B23087" w:rsidRDefault="00583F51" w:rsidP="00583F51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до 10.06.2024 г.</w:t>
            </w:r>
          </w:p>
        </w:tc>
        <w:tc>
          <w:tcPr>
            <w:tcW w:w="1767" w:type="dxa"/>
          </w:tcPr>
          <w:p w14:paraId="3E4B841A" w14:textId="77777777" w:rsidR="00583F51" w:rsidRPr="00B23087" w:rsidRDefault="00583F51" w:rsidP="00583F51">
            <w:pPr>
              <w:spacing w:before="20"/>
              <w:ind w:firstLine="0"/>
              <w:jc w:val="left"/>
              <w:rPr>
                <w:i/>
                <w:szCs w:val="28"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8343" w14:textId="77777777" w:rsidR="008744F3" w:rsidRDefault="008744F3" w:rsidP="00F45212">
      <w:r>
        <w:separator/>
      </w:r>
    </w:p>
  </w:endnote>
  <w:endnote w:type="continuationSeparator" w:id="0">
    <w:p w14:paraId="5B547801" w14:textId="77777777" w:rsidR="008744F3" w:rsidRDefault="008744F3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0D61A" w14:textId="77777777" w:rsidR="008744F3" w:rsidRDefault="008744F3" w:rsidP="00F45212">
      <w:r>
        <w:separator/>
      </w:r>
    </w:p>
  </w:footnote>
  <w:footnote w:type="continuationSeparator" w:id="0">
    <w:p w14:paraId="3857CCE0" w14:textId="77777777" w:rsidR="008744F3" w:rsidRDefault="008744F3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11C2C"/>
    <w:rsid w:val="000205CE"/>
    <w:rsid w:val="0004158F"/>
    <w:rsid w:val="00042C7F"/>
    <w:rsid w:val="00050039"/>
    <w:rsid w:val="00051786"/>
    <w:rsid w:val="00063783"/>
    <w:rsid w:val="00067E7B"/>
    <w:rsid w:val="000B75FA"/>
    <w:rsid w:val="000C314A"/>
    <w:rsid w:val="000C5810"/>
    <w:rsid w:val="000C7C06"/>
    <w:rsid w:val="000D14F4"/>
    <w:rsid w:val="000D59E8"/>
    <w:rsid w:val="000D6E59"/>
    <w:rsid w:val="000D7148"/>
    <w:rsid w:val="000F1AA3"/>
    <w:rsid w:val="000F3C20"/>
    <w:rsid w:val="00103681"/>
    <w:rsid w:val="00106E8B"/>
    <w:rsid w:val="00110601"/>
    <w:rsid w:val="001170E8"/>
    <w:rsid w:val="00124A02"/>
    <w:rsid w:val="00146FA0"/>
    <w:rsid w:val="00153098"/>
    <w:rsid w:val="00164819"/>
    <w:rsid w:val="001704D8"/>
    <w:rsid w:val="00181315"/>
    <w:rsid w:val="00190F6E"/>
    <w:rsid w:val="00194570"/>
    <w:rsid w:val="001A3D67"/>
    <w:rsid w:val="001B73F6"/>
    <w:rsid w:val="001C2C70"/>
    <w:rsid w:val="001D00D3"/>
    <w:rsid w:val="001D2FC8"/>
    <w:rsid w:val="001E172B"/>
    <w:rsid w:val="001E68C6"/>
    <w:rsid w:val="00201FA6"/>
    <w:rsid w:val="00205761"/>
    <w:rsid w:val="00223AE1"/>
    <w:rsid w:val="00224295"/>
    <w:rsid w:val="002272EB"/>
    <w:rsid w:val="00235ADF"/>
    <w:rsid w:val="002420EB"/>
    <w:rsid w:val="002454D9"/>
    <w:rsid w:val="002530BE"/>
    <w:rsid w:val="00271F3D"/>
    <w:rsid w:val="002757B1"/>
    <w:rsid w:val="002813B1"/>
    <w:rsid w:val="00281F91"/>
    <w:rsid w:val="002A2C81"/>
    <w:rsid w:val="002A624E"/>
    <w:rsid w:val="002B6D4C"/>
    <w:rsid w:val="002C45E6"/>
    <w:rsid w:val="002D5400"/>
    <w:rsid w:val="002E7DCF"/>
    <w:rsid w:val="002F42BA"/>
    <w:rsid w:val="00310A04"/>
    <w:rsid w:val="00330D4B"/>
    <w:rsid w:val="00354617"/>
    <w:rsid w:val="003607A0"/>
    <w:rsid w:val="00385250"/>
    <w:rsid w:val="003917AA"/>
    <w:rsid w:val="003A00EF"/>
    <w:rsid w:val="003E7E43"/>
    <w:rsid w:val="0040277B"/>
    <w:rsid w:val="00403004"/>
    <w:rsid w:val="00410A49"/>
    <w:rsid w:val="004260CF"/>
    <w:rsid w:val="00426968"/>
    <w:rsid w:val="00427A61"/>
    <w:rsid w:val="00430F14"/>
    <w:rsid w:val="00457789"/>
    <w:rsid w:val="0046080C"/>
    <w:rsid w:val="00463CA7"/>
    <w:rsid w:val="00467CB3"/>
    <w:rsid w:val="00471E74"/>
    <w:rsid w:val="00486553"/>
    <w:rsid w:val="004D6C57"/>
    <w:rsid w:val="004E3150"/>
    <w:rsid w:val="004F7270"/>
    <w:rsid w:val="004F7DDB"/>
    <w:rsid w:val="0050544A"/>
    <w:rsid w:val="00515818"/>
    <w:rsid w:val="0052277F"/>
    <w:rsid w:val="0054072C"/>
    <w:rsid w:val="00542C98"/>
    <w:rsid w:val="00544376"/>
    <w:rsid w:val="005565C9"/>
    <w:rsid w:val="005576B2"/>
    <w:rsid w:val="00563CDA"/>
    <w:rsid w:val="00570482"/>
    <w:rsid w:val="00583F51"/>
    <w:rsid w:val="00591CAB"/>
    <w:rsid w:val="0059305D"/>
    <w:rsid w:val="0059507C"/>
    <w:rsid w:val="005A1C63"/>
    <w:rsid w:val="005C2338"/>
    <w:rsid w:val="005C318D"/>
    <w:rsid w:val="005D4DB1"/>
    <w:rsid w:val="005E19F4"/>
    <w:rsid w:val="005F5C89"/>
    <w:rsid w:val="006447A8"/>
    <w:rsid w:val="006539FD"/>
    <w:rsid w:val="00660372"/>
    <w:rsid w:val="00670CAC"/>
    <w:rsid w:val="006726A1"/>
    <w:rsid w:val="0067312D"/>
    <w:rsid w:val="006926B0"/>
    <w:rsid w:val="006A33CC"/>
    <w:rsid w:val="006D64B9"/>
    <w:rsid w:val="006E5281"/>
    <w:rsid w:val="00766650"/>
    <w:rsid w:val="0078744F"/>
    <w:rsid w:val="007910CF"/>
    <w:rsid w:val="007A5FE9"/>
    <w:rsid w:val="007B07AD"/>
    <w:rsid w:val="007C3FF6"/>
    <w:rsid w:val="007D5ED4"/>
    <w:rsid w:val="007E0C9E"/>
    <w:rsid w:val="007E41C5"/>
    <w:rsid w:val="007F7DF3"/>
    <w:rsid w:val="00800994"/>
    <w:rsid w:val="00806A40"/>
    <w:rsid w:val="00817EC1"/>
    <w:rsid w:val="00822B04"/>
    <w:rsid w:val="00830ED0"/>
    <w:rsid w:val="00833A9D"/>
    <w:rsid w:val="0084318C"/>
    <w:rsid w:val="008744F3"/>
    <w:rsid w:val="008833F7"/>
    <w:rsid w:val="008A5967"/>
    <w:rsid w:val="008B6FE5"/>
    <w:rsid w:val="008D2657"/>
    <w:rsid w:val="008E7527"/>
    <w:rsid w:val="008E7989"/>
    <w:rsid w:val="008F3BBB"/>
    <w:rsid w:val="009008A5"/>
    <w:rsid w:val="00900FC9"/>
    <w:rsid w:val="00912183"/>
    <w:rsid w:val="0093798A"/>
    <w:rsid w:val="009633E2"/>
    <w:rsid w:val="00972321"/>
    <w:rsid w:val="0098524C"/>
    <w:rsid w:val="00986CE2"/>
    <w:rsid w:val="009A5B9F"/>
    <w:rsid w:val="009B08E2"/>
    <w:rsid w:val="009B0A51"/>
    <w:rsid w:val="009C53E5"/>
    <w:rsid w:val="009E5070"/>
    <w:rsid w:val="009E62D6"/>
    <w:rsid w:val="009F2D59"/>
    <w:rsid w:val="00A07436"/>
    <w:rsid w:val="00A241BD"/>
    <w:rsid w:val="00A32DB1"/>
    <w:rsid w:val="00A40B61"/>
    <w:rsid w:val="00A60437"/>
    <w:rsid w:val="00A61A1F"/>
    <w:rsid w:val="00A71680"/>
    <w:rsid w:val="00A75C3A"/>
    <w:rsid w:val="00A912C9"/>
    <w:rsid w:val="00AA4B8E"/>
    <w:rsid w:val="00AA7D79"/>
    <w:rsid w:val="00AB477D"/>
    <w:rsid w:val="00AB6A6E"/>
    <w:rsid w:val="00AC3A7A"/>
    <w:rsid w:val="00AC5C3B"/>
    <w:rsid w:val="00B11375"/>
    <w:rsid w:val="00B14F2E"/>
    <w:rsid w:val="00B23087"/>
    <w:rsid w:val="00B302AC"/>
    <w:rsid w:val="00B3676C"/>
    <w:rsid w:val="00B67575"/>
    <w:rsid w:val="00B7467B"/>
    <w:rsid w:val="00B765BF"/>
    <w:rsid w:val="00B775F8"/>
    <w:rsid w:val="00B81F02"/>
    <w:rsid w:val="00B92E6A"/>
    <w:rsid w:val="00BA5533"/>
    <w:rsid w:val="00BC48F0"/>
    <w:rsid w:val="00BC7240"/>
    <w:rsid w:val="00BD6D32"/>
    <w:rsid w:val="00BF2EBE"/>
    <w:rsid w:val="00BF4DFD"/>
    <w:rsid w:val="00BF75BA"/>
    <w:rsid w:val="00C03209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671B3"/>
    <w:rsid w:val="00C74874"/>
    <w:rsid w:val="00C87494"/>
    <w:rsid w:val="00CB0775"/>
    <w:rsid w:val="00CB1021"/>
    <w:rsid w:val="00CB4860"/>
    <w:rsid w:val="00CC24BB"/>
    <w:rsid w:val="00CC5E19"/>
    <w:rsid w:val="00CC7F81"/>
    <w:rsid w:val="00CD3D69"/>
    <w:rsid w:val="00CE2022"/>
    <w:rsid w:val="00CF1622"/>
    <w:rsid w:val="00D119EF"/>
    <w:rsid w:val="00D15893"/>
    <w:rsid w:val="00D26CB1"/>
    <w:rsid w:val="00D27A52"/>
    <w:rsid w:val="00D31AE2"/>
    <w:rsid w:val="00D432A7"/>
    <w:rsid w:val="00D4681F"/>
    <w:rsid w:val="00D62F26"/>
    <w:rsid w:val="00D65813"/>
    <w:rsid w:val="00D80F0B"/>
    <w:rsid w:val="00D83702"/>
    <w:rsid w:val="00D85860"/>
    <w:rsid w:val="00DA20E6"/>
    <w:rsid w:val="00DB7D62"/>
    <w:rsid w:val="00DC2908"/>
    <w:rsid w:val="00DD1D27"/>
    <w:rsid w:val="00E0090A"/>
    <w:rsid w:val="00E0787C"/>
    <w:rsid w:val="00E12B99"/>
    <w:rsid w:val="00E23895"/>
    <w:rsid w:val="00E245FE"/>
    <w:rsid w:val="00E24EFC"/>
    <w:rsid w:val="00E25FE0"/>
    <w:rsid w:val="00E27F53"/>
    <w:rsid w:val="00E302B1"/>
    <w:rsid w:val="00E653A5"/>
    <w:rsid w:val="00E81077"/>
    <w:rsid w:val="00E90502"/>
    <w:rsid w:val="00E92BE2"/>
    <w:rsid w:val="00EA2883"/>
    <w:rsid w:val="00EA46DA"/>
    <w:rsid w:val="00EA4CBE"/>
    <w:rsid w:val="00EA5BB2"/>
    <w:rsid w:val="00ED3B42"/>
    <w:rsid w:val="00F00122"/>
    <w:rsid w:val="00F073A0"/>
    <w:rsid w:val="00F151A5"/>
    <w:rsid w:val="00F21C81"/>
    <w:rsid w:val="00F25A82"/>
    <w:rsid w:val="00F26BAF"/>
    <w:rsid w:val="00F33DCE"/>
    <w:rsid w:val="00F42270"/>
    <w:rsid w:val="00F4316F"/>
    <w:rsid w:val="00F45212"/>
    <w:rsid w:val="00F51E84"/>
    <w:rsid w:val="00F55811"/>
    <w:rsid w:val="00F61FEF"/>
    <w:rsid w:val="00F826FF"/>
    <w:rsid w:val="00F83AA2"/>
    <w:rsid w:val="00F97CA7"/>
    <w:rsid w:val="00FA199F"/>
    <w:rsid w:val="00FA6111"/>
    <w:rsid w:val="00FC21C7"/>
    <w:rsid w:val="00FC3011"/>
    <w:rsid w:val="00FC458C"/>
    <w:rsid w:val="00FD2777"/>
    <w:rsid w:val="00FD4A19"/>
    <w:rsid w:val="00FE06AB"/>
    <w:rsid w:val="00FE0F6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27C55-FF39-4B37-BD25-2E82C940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Lyskov</dc:creator>
  <cp:lastModifiedBy>Kirill Lyskov</cp:lastModifiedBy>
  <cp:revision>13</cp:revision>
  <cp:lastPrinted>2021-03-25T07:22:00Z</cp:lastPrinted>
  <dcterms:created xsi:type="dcterms:W3CDTF">2024-06-05T13:29:00Z</dcterms:created>
  <dcterms:modified xsi:type="dcterms:W3CDTF">2024-06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